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南宁市妇幼保健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2023年公开招聘工作人员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Style w:val="7"/>
          <w:rFonts w:hint="eastAsia" w:ascii="仿宋_GB2312" w:hAnsi="仿宋" w:eastAsia="仿宋_GB2312"/>
          <w:i w:val="0"/>
          <w:sz w:val="32"/>
          <w:szCs w:val="32"/>
        </w:rPr>
      </w:pPr>
      <w:r>
        <w:rPr>
          <w:rStyle w:val="7"/>
          <w:rFonts w:hint="eastAsia" w:ascii="仿宋_GB2312" w:hAnsi="仿宋" w:eastAsia="仿宋_GB2312"/>
          <w:i w:val="0"/>
          <w:sz w:val="32"/>
          <w:szCs w:val="32"/>
        </w:rPr>
        <w:t>根据医院业务发展需求，现向社会公开招聘以下岗位人员，具体招聘事宜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Style w:val="7"/>
          <w:rFonts w:hint="eastAsia" w:ascii="黑体" w:hAnsi="黑体" w:eastAsia="黑体" w:cs="黑体"/>
          <w:i w:val="0"/>
          <w:sz w:val="32"/>
          <w:szCs w:val="32"/>
          <w:lang w:val="en-US" w:eastAsia="zh-CN"/>
        </w:rPr>
      </w:pPr>
      <w:r>
        <w:rPr>
          <w:rStyle w:val="7"/>
          <w:rFonts w:hint="eastAsia" w:ascii="黑体" w:hAnsi="黑体" w:eastAsia="黑体" w:cs="黑体"/>
          <w:i w:val="0"/>
          <w:sz w:val="32"/>
          <w:szCs w:val="32"/>
          <w:lang w:eastAsia="zh-CN"/>
        </w:rPr>
        <w:t>一、</w:t>
      </w:r>
      <w:r>
        <w:rPr>
          <w:rStyle w:val="7"/>
          <w:rFonts w:hint="eastAsia" w:ascii="黑体" w:hAnsi="黑体" w:eastAsia="黑体" w:cs="黑体"/>
          <w:i w:val="0"/>
          <w:sz w:val="32"/>
          <w:szCs w:val="32"/>
          <w:lang w:val="en-US" w:eastAsia="zh-CN"/>
        </w:rPr>
        <w:t>基本条件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Style w:val="7"/>
          <w:rFonts w:hint="eastAsia" w:ascii="仿宋_GB2312" w:hAnsi="仿宋" w:eastAsia="仿宋_GB2312"/>
          <w:i w:val="0"/>
          <w:sz w:val="32"/>
          <w:szCs w:val="32"/>
          <w:lang w:val="en-US" w:eastAsia="zh-CN"/>
        </w:rPr>
      </w:pPr>
      <w:r>
        <w:rPr>
          <w:rStyle w:val="7"/>
          <w:rFonts w:hint="eastAsia" w:ascii="仿宋_GB2312" w:hAnsi="仿宋" w:eastAsia="仿宋_GB2312"/>
          <w:i w:val="0"/>
          <w:sz w:val="32"/>
          <w:szCs w:val="32"/>
          <w:lang w:val="en-US" w:eastAsia="zh-CN"/>
        </w:rPr>
        <w:t>1.遵守国家宪法和法律，具有良好的思想政治素质和道德品质，诚实守信，无违规违纪行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Style w:val="7"/>
          <w:rFonts w:hint="eastAsia" w:ascii="仿宋_GB2312" w:hAnsi="仿宋" w:eastAsia="仿宋_GB2312"/>
          <w:i w:val="0"/>
          <w:sz w:val="32"/>
          <w:szCs w:val="32"/>
          <w:lang w:val="en-US" w:eastAsia="zh-CN"/>
        </w:rPr>
      </w:pPr>
      <w:r>
        <w:rPr>
          <w:rStyle w:val="7"/>
          <w:rFonts w:hint="eastAsia" w:ascii="仿宋_GB2312" w:hAnsi="仿宋" w:eastAsia="仿宋_GB2312"/>
          <w:i w:val="0"/>
          <w:sz w:val="32"/>
          <w:szCs w:val="32"/>
          <w:lang w:val="en-US" w:eastAsia="zh-CN"/>
        </w:rPr>
        <w:t>2.性格开朗，乐于合作，具有较强的学习能力、沟通能力、创新能力和责任意识，具有良好的心理素质及身体素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Style w:val="7"/>
          <w:rFonts w:hint="eastAsia" w:ascii="仿宋_GB2312" w:hAnsi="仿宋" w:eastAsia="仿宋_GB2312"/>
          <w:i w:val="0"/>
          <w:sz w:val="32"/>
          <w:szCs w:val="32"/>
          <w:lang w:val="en-US" w:eastAsia="zh-CN"/>
        </w:rPr>
      </w:pPr>
      <w:r>
        <w:rPr>
          <w:rStyle w:val="7"/>
          <w:rFonts w:hint="eastAsia" w:ascii="仿宋_GB2312" w:hAnsi="仿宋" w:eastAsia="仿宋_GB2312"/>
          <w:i w:val="0"/>
          <w:sz w:val="32"/>
          <w:szCs w:val="32"/>
          <w:lang w:val="en-US" w:eastAsia="zh-CN"/>
        </w:rPr>
        <w:t>3.具有奉献意识和敬业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 w:firstLineChars="196"/>
        <w:textAlignment w:val="auto"/>
        <w:rPr>
          <w:rFonts w:hint="eastAsia" w:ascii="黑体" w:hAnsi="黑体" w:eastAsia="黑体" w:cs="黑体"/>
          <w:b w:val="0"/>
          <w:bCs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二、</w:t>
      </w:r>
      <w:r>
        <w:rPr>
          <w:rFonts w:hint="eastAsia" w:ascii="黑体" w:hAnsi="黑体" w:eastAsia="黑体" w:cs="黑体"/>
          <w:b w:val="0"/>
          <w:bCs/>
          <w:sz w:val="32"/>
        </w:rPr>
        <w:t>招聘岗位、人数、专业和资格条件</w:t>
      </w:r>
    </w:p>
    <w:tbl>
      <w:tblPr>
        <w:tblStyle w:val="5"/>
        <w:tblW w:w="10318" w:type="dxa"/>
        <w:tblInd w:w="-8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146"/>
        <w:gridCol w:w="709"/>
        <w:gridCol w:w="1417"/>
        <w:gridCol w:w="1333"/>
        <w:gridCol w:w="1034"/>
        <w:gridCol w:w="1051"/>
        <w:gridCol w:w="3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65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(职位)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儿童保健科主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或儿科学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大学学士及以上，硕士学位及以上优先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主任医师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45岁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2年及以上三级医院工作经历，有从事儿童保健临床相关工作经验，有一定的管理经验，享受医院人才引进相关政策，优先考核入编，具体薪酬待遇面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超声学科学术带头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或医学影像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大学学士及以上，硕士学位及以上优先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副主任医师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4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2年及以上三级医院工作经历，有从事超声临床相关工作经验，有一定的管理经验，享受医院人才引进相关政策，优先考核入编，具体薪酬待遇面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放射学科学术带头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或医学影像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大学学士及以上，硕士学位及以上优先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副主任医师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4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2年及以上三级医院工作经历，有从事放射临床相关工作经验，有一定的管理经验，享受医院人才引进相关政策，优先考核入编，具体薪酬待遇面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外科学科学术带头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或外科学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大学学士及以上，硕士学位及以上优先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副主任医师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4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2年及以上三级医院工作经历，有从事外科临床相关工作经验，有一定的管理经验，享受医院人才引进相关政策，优先考核入编，具体薪酬待遇面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医务部副部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、儿科学、妇产科学等临床相关专业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副主任医师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4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2年及以上二级综合或三级专科医院医务科/医务部工作经历，有一定的管理经验及公文写作功底，担任过医务科副科长及以上职务的优先。优先给予入编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保健部副主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、公共卫生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类等相关医学类专业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研究生及硕士学位及以上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中级及以上职称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4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2年及以上三级医院儿科、妇产科、保健相关岗位工作经历，有一定项目管理经验的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医联办主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管理类、医学类等相关专业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无要求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4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2年及以上相关岗位工作经历，具有一定的管理经验及较强的统筹、沟通协调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内科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或内科学专业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医师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执业医师证书，完成住院医师规培化培训或2023年完成规培毕业生。中级职称年龄放宽至40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产科ICU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等相关医学类专业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中级及以上职称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4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5年及以上产科或2年及以上ICU临床工作经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儿科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或儿科学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研究生及硕士以上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初级职称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执业医师证书，完成住院医师规培化培训或2023年完成规培毕业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口腔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口腔正畸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研究生及硕士以上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初级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执业医师证书，完成住院医师规培化培训或2023年完成规培毕业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精神科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类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初级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执业医师证书，完成住院医师规培化培训或2023年完成规培毕业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3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眼科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专业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医师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执业医师证书，完成住院医师规培化培训。主治医师职称的年龄可放宽至40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中医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中医学、针灸推拿学、中西医结合、中医骨伤专业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医师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执业医师证书，完成住院医师规培化培训或2023年完成规培毕业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放射科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或医学影像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初级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医师执业资格，已完成住院医师规范化或2023年完成规培毕业生。主治医师职称及有CT、核磁共振诊断工作经验者年龄可放宽至35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病理科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临床医学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医师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执业医师证书，完成住院医师规培化培训或2023年完成规培毕业生。主治医师职称的年龄可放宽至35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社区服务中心全科医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科医学专业、临床医学专业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医师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有执业医师证书，完成住院医师规培化培训。主治医师职称的年龄可放宽至35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康复技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康复治疗学或康复治疗技术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初级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2年及以上二甲及以上儿童康复工作经历，特别优秀者可适当放宽条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中药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中药学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全日制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初级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2年及以上二甲及以上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项目办干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工程类或管理类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不限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45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具有较强的沟通协调能力、语言组织组力、写作能力、业务熟练，有管理总务科或熟知项目审批办理流程及现场施工管理经验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人事科干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公共卫生管理或管理类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研究生及硕士以上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不限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中共党员，有2年及以上人事工作经验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医疗保险科专职物价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财经类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大学本科及以上学士学位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初级及以上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30岁及以下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熟悉基本的医疗服务价格及有对应岗位相关工作经历的优先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7" w:firstLineChars="196"/>
        <w:textAlignment w:val="auto"/>
        <w:rPr>
          <w:rFonts w:hint="eastAsia" w:ascii="黑体" w:hAnsi="黑体" w:eastAsia="黑体" w:cs="黑体"/>
          <w:b w:val="0"/>
          <w:bCs/>
          <w:sz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lang w:val="en-US" w:eastAsia="zh-CN"/>
        </w:rPr>
        <w:t>三、员工福利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享受南宁市事业单位工资标准，节日福利待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享受五险一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享受年度调薪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享受国家级地方法定节假日、带薪年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享受免费体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享受职称晋升及待遇提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攻读硕士、博士报销学费，并发放全额基本工资、基础性绩效及一定比例的奖励性绩效工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提供免费的培训学习，国内外进修及学术交流的机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有意者请将个人简历和身份证、毕业证书、学历证书、职称证书、执业证书等复印件，</w:t>
      </w:r>
      <w:r>
        <w:rPr>
          <w:rFonts w:hint="eastAsia" w:ascii="仿宋_GB2312" w:eastAsia="仿宋_GB2312"/>
          <w:color w:val="000000"/>
          <w:sz w:val="32"/>
          <w:szCs w:val="32"/>
        </w:rPr>
        <w:t>通过</w:t>
      </w:r>
      <w:r>
        <w:rPr>
          <w:rFonts w:hint="eastAsia" w:ascii="仿宋_GB2312" w:eastAsia="仿宋_GB2312"/>
          <w:sz w:val="32"/>
          <w:szCs w:val="32"/>
        </w:rPr>
        <w:t>面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至</w:t>
      </w:r>
      <w:r>
        <w:rPr>
          <w:rFonts w:hint="eastAsia" w:ascii="仿宋_GB2312" w:eastAsia="仿宋_GB2312"/>
          <w:sz w:val="32"/>
          <w:szCs w:val="32"/>
        </w:rPr>
        <w:t>南宁市妇幼保健院人事科</w:t>
      </w:r>
      <w:r>
        <w:rPr>
          <w:rFonts w:hint="eastAsia" w:ascii="仿宋_GB2312" w:eastAsia="仿宋_GB2312"/>
          <w:sz w:val="32"/>
          <w:szCs w:val="32"/>
          <w:lang w:eastAsia="zh-CN"/>
        </w:rPr>
        <w:t>，同时扫码报名登记。</w:t>
      </w:r>
      <w:r>
        <w:rPr>
          <w:rFonts w:hint="eastAsia" w:ascii="仿宋_GB2312" w:eastAsia="仿宋_GB2312"/>
          <w:sz w:val="32"/>
          <w:szCs w:val="32"/>
        </w:rPr>
        <w:t>报名时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至2023年2月28日止</w:t>
      </w:r>
      <w:r>
        <w:rPr>
          <w:rFonts w:hint="eastAsia" w:ascii="仿宋_GB2312" w:eastAsia="仿宋_GB2312"/>
          <w:sz w:val="32"/>
          <w:szCs w:val="32"/>
        </w:rPr>
        <w:t xml:space="preserve">。联系电话：0771-2426749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莫老师、谢老师、廖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地址：南宁市友爱南路9号行政办公楼二楼人事科收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36E1D76-5B8F-4F5A-9D29-A12BA365778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CFE54E5-97F4-4A6B-A518-692BA3C5903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E85BB2E-E239-495A-9F1C-99FAF144F8B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59E9DE73-3339-4AA1-B2AD-2498F1C52EF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D27E3A22-DFD8-41E5-9697-9A60F699C17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zYzBlMmFmOWMwNjY2OGU3YmQwZjUwYzJlMzY1NDUifQ=="/>
  </w:docVars>
  <w:rsids>
    <w:rsidRoot w:val="00A5386C"/>
    <w:rsid w:val="00005EB9"/>
    <w:rsid w:val="00007987"/>
    <w:rsid w:val="000229EE"/>
    <w:rsid w:val="00027B5E"/>
    <w:rsid w:val="00035CCE"/>
    <w:rsid w:val="00056DEB"/>
    <w:rsid w:val="00075B34"/>
    <w:rsid w:val="00091EC6"/>
    <w:rsid w:val="000B6DC1"/>
    <w:rsid w:val="000C3D93"/>
    <w:rsid w:val="000D55CE"/>
    <w:rsid w:val="000E374D"/>
    <w:rsid w:val="000E6C17"/>
    <w:rsid w:val="000F408D"/>
    <w:rsid w:val="00104E0F"/>
    <w:rsid w:val="00105564"/>
    <w:rsid w:val="00132384"/>
    <w:rsid w:val="00134868"/>
    <w:rsid w:val="00143EEA"/>
    <w:rsid w:val="001453B2"/>
    <w:rsid w:val="001723F2"/>
    <w:rsid w:val="001766ED"/>
    <w:rsid w:val="001862D2"/>
    <w:rsid w:val="00196083"/>
    <w:rsid w:val="001971B6"/>
    <w:rsid w:val="001C49A5"/>
    <w:rsid w:val="001D459F"/>
    <w:rsid w:val="001F650A"/>
    <w:rsid w:val="00203747"/>
    <w:rsid w:val="00211822"/>
    <w:rsid w:val="00215354"/>
    <w:rsid w:val="00225914"/>
    <w:rsid w:val="00230D80"/>
    <w:rsid w:val="00240D66"/>
    <w:rsid w:val="00262607"/>
    <w:rsid w:val="00271938"/>
    <w:rsid w:val="002730F5"/>
    <w:rsid w:val="00293324"/>
    <w:rsid w:val="00296D4F"/>
    <w:rsid w:val="002A1240"/>
    <w:rsid w:val="002A546B"/>
    <w:rsid w:val="002A79AB"/>
    <w:rsid w:val="002B0AC9"/>
    <w:rsid w:val="002C50DE"/>
    <w:rsid w:val="002D48E8"/>
    <w:rsid w:val="002E1A1A"/>
    <w:rsid w:val="002F17A6"/>
    <w:rsid w:val="002F6B6A"/>
    <w:rsid w:val="003023E5"/>
    <w:rsid w:val="003144EE"/>
    <w:rsid w:val="003158E3"/>
    <w:rsid w:val="00322183"/>
    <w:rsid w:val="00324F6A"/>
    <w:rsid w:val="00331BE8"/>
    <w:rsid w:val="00343A81"/>
    <w:rsid w:val="00362AC3"/>
    <w:rsid w:val="00366413"/>
    <w:rsid w:val="00387EB2"/>
    <w:rsid w:val="003A63E8"/>
    <w:rsid w:val="003B36E2"/>
    <w:rsid w:val="003B4135"/>
    <w:rsid w:val="003B64CB"/>
    <w:rsid w:val="003B6A52"/>
    <w:rsid w:val="003C6501"/>
    <w:rsid w:val="003E00CA"/>
    <w:rsid w:val="003E3A6C"/>
    <w:rsid w:val="003F03D4"/>
    <w:rsid w:val="003F51E4"/>
    <w:rsid w:val="003F57D6"/>
    <w:rsid w:val="00415D3C"/>
    <w:rsid w:val="00416F56"/>
    <w:rsid w:val="0043518D"/>
    <w:rsid w:val="004421A3"/>
    <w:rsid w:val="00444F8F"/>
    <w:rsid w:val="00462D11"/>
    <w:rsid w:val="00494D1C"/>
    <w:rsid w:val="004A727E"/>
    <w:rsid w:val="004B6337"/>
    <w:rsid w:val="004B637A"/>
    <w:rsid w:val="004C6BDA"/>
    <w:rsid w:val="004D3682"/>
    <w:rsid w:val="004E04D0"/>
    <w:rsid w:val="004E3270"/>
    <w:rsid w:val="004E5F40"/>
    <w:rsid w:val="004F57F5"/>
    <w:rsid w:val="00505FE3"/>
    <w:rsid w:val="00536093"/>
    <w:rsid w:val="00550545"/>
    <w:rsid w:val="00555160"/>
    <w:rsid w:val="00555D52"/>
    <w:rsid w:val="00557F1D"/>
    <w:rsid w:val="00566BB9"/>
    <w:rsid w:val="0057023B"/>
    <w:rsid w:val="00570533"/>
    <w:rsid w:val="00575654"/>
    <w:rsid w:val="00575DAF"/>
    <w:rsid w:val="00592AC4"/>
    <w:rsid w:val="00593975"/>
    <w:rsid w:val="005B5759"/>
    <w:rsid w:val="005B5945"/>
    <w:rsid w:val="005D6302"/>
    <w:rsid w:val="005D6766"/>
    <w:rsid w:val="005E0BDF"/>
    <w:rsid w:val="0063275E"/>
    <w:rsid w:val="006363CC"/>
    <w:rsid w:val="00644FBE"/>
    <w:rsid w:val="006674FC"/>
    <w:rsid w:val="00672B04"/>
    <w:rsid w:val="006941D0"/>
    <w:rsid w:val="006B6F61"/>
    <w:rsid w:val="006B7964"/>
    <w:rsid w:val="006C6EE9"/>
    <w:rsid w:val="006E1CB8"/>
    <w:rsid w:val="006E529B"/>
    <w:rsid w:val="006E7C7B"/>
    <w:rsid w:val="006F1C9D"/>
    <w:rsid w:val="00727BE3"/>
    <w:rsid w:val="00730081"/>
    <w:rsid w:val="007332E1"/>
    <w:rsid w:val="0073461D"/>
    <w:rsid w:val="0074306E"/>
    <w:rsid w:val="00744A67"/>
    <w:rsid w:val="00755903"/>
    <w:rsid w:val="00756D9C"/>
    <w:rsid w:val="007634BF"/>
    <w:rsid w:val="00771756"/>
    <w:rsid w:val="007736E9"/>
    <w:rsid w:val="00776634"/>
    <w:rsid w:val="007A358E"/>
    <w:rsid w:val="007A3EF3"/>
    <w:rsid w:val="007A798D"/>
    <w:rsid w:val="007B495E"/>
    <w:rsid w:val="007C3921"/>
    <w:rsid w:val="007C4F79"/>
    <w:rsid w:val="007E1920"/>
    <w:rsid w:val="008101A7"/>
    <w:rsid w:val="00823CCE"/>
    <w:rsid w:val="008279FA"/>
    <w:rsid w:val="0083301A"/>
    <w:rsid w:val="00843FF8"/>
    <w:rsid w:val="008446B4"/>
    <w:rsid w:val="00852601"/>
    <w:rsid w:val="00862B8A"/>
    <w:rsid w:val="00865B43"/>
    <w:rsid w:val="00873638"/>
    <w:rsid w:val="0089354A"/>
    <w:rsid w:val="00895B6B"/>
    <w:rsid w:val="00895C74"/>
    <w:rsid w:val="008A2E9F"/>
    <w:rsid w:val="008A7E94"/>
    <w:rsid w:val="008B4F2F"/>
    <w:rsid w:val="008C4C96"/>
    <w:rsid w:val="008D56C2"/>
    <w:rsid w:val="008D5EF9"/>
    <w:rsid w:val="008E7371"/>
    <w:rsid w:val="008F1FC6"/>
    <w:rsid w:val="0091263F"/>
    <w:rsid w:val="009224FE"/>
    <w:rsid w:val="0093204A"/>
    <w:rsid w:val="00943F60"/>
    <w:rsid w:val="00944372"/>
    <w:rsid w:val="00944AF0"/>
    <w:rsid w:val="00951578"/>
    <w:rsid w:val="00986165"/>
    <w:rsid w:val="009A65FD"/>
    <w:rsid w:val="009B47D1"/>
    <w:rsid w:val="009B7549"/>
    <w:rsid w:val="009C3519"/>
    <w:rsid w:val="009E0221"/>
    <w:rsid w:val="009E2536"/>
    <w:rsid w:val="009E6CEF"/>
    <w:rsid w:val="00A13950"/>
    <w:rsid w:val="00A16EE8"/>
    <w:rsid w:val="00A2279B"/>
    <w:rsid w:val="00A4232A"/>
    <w:rsid w:val="00A46D28"/>
    <w:rsid w:val="00A52AE1"/>
    <w:rsid w:val="00A5386C"/>
    <w:rsid w:val="00A61ADF"/>
    <w:rsid w:val="00A73F7C"/>
    <w:rsid w:val="00A910FA"/>
    <w:rsid w:val="00A927CE"/>
    <w:rsid w:val="00AA3A3B"/>
    <w:rsid w:val="00AA7D95"/>
    <w:rsid w:val="00AB138F"/>
    <w:rsid w:val="00AB7DDD"/>
    <w:rsid w:val="00AC60CA"/>
    <w:rsid w:val="00AD00E5"/>
    <w:rsid w:val="00AD6428"/>
    <w:rsid w:val="00AE08B4"/>
    <w:rsid w:val="00AE1263"/>
    <w:rsid w:val="00AE18E5"/>
    <w:rsid w:val="00AF6936"/>
    <w:rsid w:val="00B12CE7"/>
    <w:rsid w:val="00B25AEF"/>
    <w:rsid w:val="00B45F25"/>
    <w:rsid w:val="00B46ED1"/>
    <w:rsid w:val="00B53D9B"/>
    <w:rsid w:val="00B86249"/>
    <w:rsid w:val="00BA35A9"/>
    <w:rsid w:val="00BA7102"/>
    <w:rsid w:val="00BC2C21"/>
    <w:rsid w:val="00BD380E"/>
    <w:rsid w:val="00BE03B2"/>
    <w:rsid w:val="00BE1435"/>
    <w:rsid w:val="00BF35B8"/>
    <w:rsid w:val="00C11241"/>
    <w:rsid w:val="00C13FFB"/>
    <w:rsid w:val="00C46D93"/>
    <w:rsid w:val="00C5601C"/>
    <w:rsid w:val="00C65511"/>
    <w:rsid w:val="00C66171"/>
    <w:rsid w:val="00C870FA"/>
    <w:rsid w:val="00C9173E"/>
    <w:rsid w:val="00CC13A2"/>
    <w:rsid w:val="00CD2310"/>
    <w:rsid w:val="00CD463D"/>
    <w:rsid w:val="00CE41C8"/>
    <w:rsid w:val="00CF1A28"/>
    <w:rsid w:val="00CF7225"/>
    <w:rsid w:val="00D0214D"/>
    <w:rsid w:val="00D04D88"/>
    <w:rsid w:val="00D14BBA"/>
    <w:rsid w:val="00D21573"/>
    <w:rsid w:val="00D22376"/>
    <w:rsid w:val="00D26818"/>
    <w:rsid w:val="00D42307"/>
    <w:rsid w:val="00D50CEE"/>
    <w:rsid w:val="00D60A51"/>
    <w:rsid w:val="00D613D7"/>
    <w:rsid w:val="00D67321"/>
    <w:rsid w:val="00D809D2"/>
    <w:rsid w:val="00D87AFE"/>
    <w:rsid w:val="00DA42AD"/>
    <w:rsid w:val="00DB4672"/>
    <w:rsid w:val="00DE14F8"/>
    <w:rsid w:val="00DE501A"/>
    <w:rsid w:val="00E25A26"/>
    <w:rsid w:val="00E41D9D"/>
    <w:rsid w:val="00E757E3"/>
    <w:rsid w:val="00EC5E70"/>
    <w:rsid w:val="00EF29E5"/>
    <w:rsid w:val="00F0385E"/>
    <w:rsid w:val="00F055FC"/>
    <w:rsid w:val="00F07F9A"/>
    <w:rsid w:val="00F125C5"/>
    <w:rsid w:val="00F13911"/>
    <w:rsid w:val="00F16742"/>
    <w:rsid w:val="00F37DA4"/>
    <w:rsid w:val="00F42B19"/>
    <w:rsid w:val="00F74A69"/>
    <w:rsid w:val="00F807C6"/>
    <w:rsid w:val="00F87E2A"/>
    <w:rsid w:val="00F95B30"/>
    <w:rsid w:val="00FB199A"/>
    <w:rsid w:val="00FB3F12"/>
    <w:rsid w:val="00FB70F8"/>
    <w:rsid w:val="00FD4361"/>
    <w:rsid w:val="00FD5123"/>
    <w:rsid w:val="00FE226C"/>
    <w:rsid w:val="00FE4653"/>
    <w:rsid w:val="00FF0029"/>
    <w:rsid w:val="00FF25BF"/>
    <w:rsid w:val="01CC2F46"/>
    <w:rsid w:val="023D69E4"/>
    <w:rsid w:val="034B63FB"/>
    <w:rsid w:val="039576F7"/>
    <w:rsid w:val="03D177E1"/>
    <w:rsid w:val="0402799B"/>
    <w:rsid w:val="04370286"/>
    <w:rsid w:val="0455660D"/>
    <w:rsid w:val="053C7721"/>
    <w:rsid w:val="06A57E48"/>
    <w:rsid w:val="07524795"/>
    <w:rsid w:val="07BD4933"/>
    <w:rsid w:val="0A545CBA"/>
    <w:rsid w:val="0BCB720C"/>
    <w:rsid w:val="0CBF1356"/>
    <w:rsid w:val="0D4252AC"/>
    <w:rsid w:val="0E541592"/>
    <w:rsid w:val="0F74018C"/>
    <w:rsid w:val="0F82064C"/>
    <w:rsid w:val="11270A41"/>
    <w:rsid w:val="118647CC"/>
    <w:rsid w:val="137B7824"/>
    <w:rsid w:val="145B0BCD"/>
    <w:rsid w:val="156839A2"/>
    <w:rsid w:val="15E442EC"/>
    <w:rsid w:val="16842A54"/>
    <w:rsid w:val="174073F4"/>
    <w:rsid w:val="191D4D93"/>
    <w:rsid w:val="1A240585"/>
    <w:rsid w:val="1AB84E32"/>
    <w:rsid w:val="1C334C88"/>
    <w:rsid w:val="1DE6404B"/>
    <w:rsid w:val="1F995E0B"/>
    <w:rsid w:val="21B207FA"/>
    <w:rsid w:val="21ED1832"/>
    <w:rsid w:val="2203190F"/>
    <w:rsid w:val="23D4313E"/>
    <w:rsid w:val="242A28CA"/>
    <w:rsid w:val="26A43C7A"/>
    <w:rsid w:val="27CD5A6C"/>
    <w:rsid w:val="284D3DB3"/>
    <w:rsid w:val="28656260"/>
    <w:rsid w:val="28FB38C3"/>
    <w:rsid w:val="29683623"/>
    <w:rsid w:val="297359CA"/>
    <w:rsid w:val="299517B0"/>
    <w:rsid w:val="2A5F11D9"/>
    <w:rsid w:val="2A9D20B0"/>
    <w:rsid w:val="2DA257A1"/>
    <w:rsid w:val="2DD74A66"/>
    <w:rsid w:val="2EAB4607"/>
    <w:rsid w:val="2EF57F78"/>
    <w:rsid w:val="306B2CF3"/>
    <w:rsid w:val="31501929"/>
    <w:rsid w:val="31DA6D53"/>
    <w:rsid w:val="322D73F8"/>
    <w:rsid w:val="32582CF8"/>
    <w:rsid w:val="33D94143"/>
    <w:rsid w:val="35093625"/>
    <w:rsid w:val="393C234B"/>
    <w:rsid w:val="3D2609A4"/>
    <w:rsid w:val="3D7704B3"/>
    <w:rsid w:val="3DDB38D2"/>
    <w:rsid w:val="3EED2A1A"/>
    <w:rsid w:val="423A69EE"/>
    <w:rsid w:val="43476B9D"/>
    <w:rsid w:val="438B7435"/>
    <w:rsid w:val="43D666F1"/>
    <w:rsid w:val="45BD61AD"/>
    <w:rsid w:val="481F67C5"/>
    <w:rsid w:val="486C4162"/>
    <w:rsid w:val="48D32C81"/>
    <w:rsid w:val="4A3B0ED0"/>
    <w:rsid w:val="4AAF6DD6"/>
    <w:rsid w:val="4BAB1A36"/>
    <w:rsid w:val="4DE90850"/>
    <w:rsid w:val="510953CC"/>
    <w:rsid w:val="511107EA"/>
    <w:rsid w:val="52224331"/>
    <w:rsid w:val="54EF2BF0"/>
    <w:rsid w:val="55E85C25"/>
    <w:rsid w:val="56617B1E"/>
    <w:rsid w:val="566F2DA6"/>
    <w:rsid w:val="567F5571"/>
    <w:rsid w:val="578C0BCA"/>
    <w:rsid w:val="581D1BFC"/>
    <w:rsid w:val="583077A8"/>
    <w:rsid w:val="58731D34"/>
    <w:rsid w:val="58C625A4"/>
    <w:rsid w:val="5A601E9A"/>
    <w:rsid w:val="5AA93841"/>
    <w:rsid w:val="5B70094F"/>
    <w:rsid w:val="5C1A1F53"/>
    <w:rsid w:val="5C983B6D"/>
    <w:rsid w:val="5CA40885"/>
    <w:rsid w:val="5D517DF7"/>
    <w:rsid w:val="5D62098C"/>
    <w:rsid w:val="5D9E0752"/>
    <w:rsid w:val="5DCC7F73"/>
    <w:rsid w:val="5E216860"/>
    <w:rsid w:val="61B456E4"/>
    <w:rsid w:val="62C53589"/>
    <w:rsid w:val="640136B6"/>
    <w:rsid w:val="647629E6"/>
    <w:rsid w:val="64DC3505"/>
    <w:rsid w:val="64EC21B3"/>
    <w:rsid w:val="655E20CB"/>
    <w:rsid w:val="671A3C65"/>
    <w:rsid w:val="68D82A29"/>
    <w:rsid w:val="69A578CA"/>
    <w:rsid w:val="69EA30F4"/>
    <w:rsid w:val="6A241853"/>
    <w:rsid w:val="6B1E7B31"/>
    <w:rsid w:val="6BA955C0"/>
    <w:rsid w:val="6FD4231A"/>
    <w:rsid w:val="70C929A3"/>
    <w:rsid w:val="70DE2412"/>
    <w:rsid w:val="718D086A"/>
    <w:rsid w:val="719E17CE"/>
    <w:rsid w:val="73836ECE"/>
    <w:rsid w:val="739C0DFC"/>
    <w:rsid w:val="73A657F3"/>
    <w:rsid w:val="73AA6208"/>
    <w:rsid w:val="73BC23E0"/>
    <w:rsid w:val="759163FE"/>
    <w:rsid w:val="775841CD"/>
    <w:rsid w:val="77EC5C95"/>
    <w:rsid w:val="799A5AF9"/>
    <w:rsid w:val="7A260926"/>
    <w:rsid w:val="7ABE2599"/>
    <w:rsid w:val="7C05700B"/>
    <w:rsid w:val="7C48733B"/>
    <w:rsid w:val="7C783B28"/>
    <w:rsid w:val="7EF14CA0"/>
    <w:rsid w:val="7FF8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4BA4D1-7286-4CC7-AC94-58E717CBA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329</Words>
  <Characters>2424</Characters>
  <Lines>7</Lines>
  <Paragraphs>2</Paragraphs>
  <TotalTime>0</TotalTime>
  <ScaleCrop>false</ScaleCrop>
  <LinksUpToDate>false</LinksUpToDate>
  <CharactersWithSpaces>24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2:43:00Z</dcterms:created>
  <dc:creator>许雪滨</dc:creator>
  <cp:lastModifiedBy>市妇幼人事科</cp:lastModifiedBy>
  <cp:lastPrinted>2023-02-07T07:24:00Z</cp:lastPrinted>
  <dcterms:modified xsi:type="dcterms:W3CDTF">2023-02-12T23:57:1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598EA4E939437D83D1385E76F1929B</vt:lpwstr>
  </property>
</Properties>
</file>